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4167" w14:textId="77777777" w:rsidR="00440B59" w:rsidRPr="00A65011" w:rsidRDefault="006752C3" w:rsidP="00CE1A39">
      <w:pPr>
        <w:pStyle w:val="Titel"/>
      </w:pPr>
      <w:r>
        <w:rPr>
          <w:noProof/>
        </w:rPr>
        <w:drawing>
          <wp:anchor distT="0" distB="0" distL="114300" distR="116586" simplePos="0" relativeHeight="251660288" behindDoc="1" locked="0" layoutInCell="1" allowOverlap="1" wp14:anchorId="50DE5112" wp14:editId="7BD8ED29">
            <wp:simplePos x="0" y="0"/>
            <wp:positionH relativeFrom="column">
              <wp:posOffset>-577850</wp:posOffset>
            </wp:positionH>
            <wp:positionV relativeFrom="page">
              <wp:posOffset>638810</wp:posOffset>
            </wp:positionV>
            <wp:extent cx="2808224" cy="744220"/>
            <wp:effectExtent l="0" t="0" r="0" b="0"/>
            <wp:wrapNone/>
            <wp:docPr id="2" name="Grafik 3" descr="Athene-Kopf und Schriftzug &quot;Heidelberger Akademie der Wissenschaften. Akademie der Wissenschaften des Landes Baden-Württemberg&quot;" title="Logo der 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thene-Kopf und Schriftzug &quot;Heidelberger Akademie der Wissenschaften. Akademie der Wissenschaften des Landes Baden-Württemberg&quot;" title="Logo der Akadem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7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D3">
        <w:t>A</w:t>
      </w:r>
      <w:r w:rsidR="00CE1A39">
        <w:t>NTRAG</w:t>
      </w:r>
    </w:p>
    <w:p w14:paraId="10CFD10E" w14:textId="77777777" w:rsidR="00440B59" w:rsidRPr="003A481C" w:rsidRDefault="002C313E" w:rsidP="005D05DF">
      <w:pPr>
        <w:pStyle w:val="Untertitel"/>
      </w:pPr>
      <w:r>
        <w:rPr>
          <w:noProof/>
        </w:rPr>
        <mc:AlternateContent>
          <mc:Choice Requires="wps">
            <w:drawing>
              <wp:anchor distT="4294967295" distB="4294967295" distL="114300" distR="114300" simplePos="0" relativeHeight="251662336" behindDoc="0" locked="0" layoutInCell="1" allowOverlap="1" wp14:anchorId="4C0F44FD" wp14:editId="00D68AEF">
                <wp:simplePos x="0" y="0"/>
                <wp:positionH relativeFrom="margin">
                  <wp:align>left</wp:align>
                </wp:positionH>
                <wp:positionV relativeFrom="paragraph">
                  <wp:posOffset>102234</wp:posOffset>
                </wp:positionV>
                <wp:extent cx="6648450" cy="0"/>
                <wp:effectExtent l="0" t="0" r="19050" b="19050"/>
                <wp:wrapNone/>
                <wp:docPr id="1" name="Gerader Verbinder 2" descr="Dünner blauer Strich, der das Dokument horizontal teilt." title="Blauer 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40C404" id="Gerader Verbinder 2" o:spid="_x0000_s1026" alt="Titel: Blauer Strich - Beschreibung: Dünner blauer Strich, der das Dokument horizontal teilt."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8.05pt" to="5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" strokecolor="#5b9bd5 [3204]" strokeweight=".5pt">
                <v:stroke joinstyle="miter"/>
                <o:lock v:ext="edit" shapetype="f"/>
                <w10:wrap anchorx="margin"/>
              </v:line>
            </w:pict>
          </mc:Fallback>
        </mc:AlternateContent>
      </w:r>
      <w:r w:rsidR="00CE1A39">
        <w:t>Mobiles Arbeiten</w:t>
      </w:r>
    </w:p>
    <w:p w14:paraId="0F93C840" w14:textId="77777777" w:rsidR="00CE1A39" w:rsidRDefault="00CE1A39" w:rsidP="0094579C">
      <w:r>
        <w:t>Name de</w:t>
      </w:r>
      <w:r w:rsidR="00D6760A">
        <w:t>r</w:t>
      </w:r>
      <w:r>
        <w:t xml:space="preserve"> </w:t>
      </w:r>
      <w:r w:rsidR="00D6760A">
        <w:t>a</w:t>
      </w:r>
      <w:r>
        <w:t>ntragstellenden</w:t>
      </w:r>
      <w:r w:rsidR="00D6760A">
        <w:t xml:space="preserve"> Person</w:t>
      </w:r>
      <w:r>
        <w:t xml:space="preserve">: </w:t>
      </w:r>
      <w:sdt>
        <w:sdtPr>
          <w:alias w:val="Name der antragstellenden Person"/>
          <w:tag w:val="Name der antragstellenden Person"/>
          <w:id w:val="464773265"/>
          <w:placeholder>
            <w:docPart w:val="6AC37F9E0B7F43E49EA13D338C279B27"/>
          </w:placeholder>
          <w:showingPlcHdr/>
          <w:text/>
        </w:sdtPr>
        <w:sdtEndPr/>
        <w:sdtContent>
          <w:r w:rsidR="001D728C" w:rsidRPr="008246A2">
            <w:rPr>
              <w:rStyle w:val="Platzhaltertext"/>
            </w:rPr>
            <w:t>Klicken Sie hier, um Text einzugeben.</w:t>
          </w:r>
        </w:sdtContent>
      </w:sdt>
    </w:p>
    <w:p w14:paraId="337601A3" w14:textId="77777777" w:rsidR="006709C6" w:rsidRDefault="000E20D8" w:rsidP="0094579C">
      <w:r>
        <w:t>Name des Projekts</w:t>
      </w:r>
      <w:r w:rsidR="00794577">
        <w:t>, Geschäftsstelle etc.</w:t>
      </w:r>
      <w:r>
        <w:t xml:space="preserve"> </w:t>
      </w:r>
      <w:r w:rsidR="00CE1A39">
        <w:t>:</w:t>
      </w:r>
      <w:r w:rsidR="001D728C">
        <w:t xml:space="preserve"> </w:t>
      </w:r>
      <w:sdt>
        <w:sdtPr>
          <w:alias w:val="Bezeichnung der Arbeitsstelle in der Akademie"/>
          <w:tag w:val="Bezeichnung der Arbeitsstelle in der Akademie"/>
          <w:id w:val="-1920483104"/>
          <w:placeholder>
            <w:docPart w:val="587597E0F4F648398591DD21E47DFA96"/>
          </w:placeholder>
          <w:showingPlcHdr/>
          <w:text/>
        </w:sdtPr>
        <w:sdtEndPr/>
        <w:sdtContent>
          <w:r w:rsidR="001D728C" w:rsidRPr="008246A2">
            <w:rPr>
              <w:rStyle w:val="Platzhaltertext"/>
            </w:rPr>
            <w:t>Klicken Sie hier, um Text einzugeben.</w:t>
          </w:r>
        </w:sdtContent>
      </w:sdt>
    </w:p>
    <w:p w14:paraId="5129A181" w14:textId="77777777" w:rsidR="006709C6" w:rsidRDefault="0064201C" w:rsidP="002B28A0">
      <w:pPr>
        <w:pStyle w:val="berschrift1"/>
      </w:pPr>
      <w:r>
        <w:t>Zeiten der mobilen Arbeit</w:t>
      </w:r>
    </w:p>
    <w:p w14:paraId="4525C328" w14:textId="77777777" w:rsidR="00C968E5" w:rsidRPr="00375A0D" w:rsidRDefault="00C968E5" w:rsidP="00C968E5">
      <w:pPr>
        <w:rPr>
          <w:i/>
        </w:rPr>
      </w:pPr>
      <w:r w:rsidRPr="00375A0D">
        <w:rPr>
          <w:i/>
        </w:rPr>
        <w:t xml:space="preserve">Bitte beachten Sie: Es kann entweder Option 1 </w:t>
      </w:r>
      <w:r w:rsidR="00033BCD">
        <w:rPr>
          <w:i/>
        </w:rPr>
        <w:t>„M</w:t>
      </w:r>
      <w:r w:rsidRPr="00375A0D">
        <w:rPr>
          <w:i/>
        </w:rPr>
        <w:t>obile Arbeit an Werktagen</w:t>
      </w:r>
      <w:r w:rsidR="00033BCD">
        <w:rPr>
          <w:i/>
        </w:rPr>
        <w:t>“</w:t>
      </w:r>
      <w:r w:rsidRPr="00375A0D">
        <w:rPr>
          <w:i/>
        </w:rPr>
        <w:t xml:space="preserve"> oder Option 2 </w:t>
      </w:r>
      <w:r w:rsidR="00033BCD">
        <w:rPr>
          <w:i/>
        </w:rPr>
        <w:t>„M</w:t>
      </w:r>
      <w:r w:rsidRPr="00375A0D">
        <w:rPr>
          <w:i/>
        </w:rPr>
        <w:t>obile Arbeit im Kontingent</w:t>
      </w:r>
      <w:r w:rsidR="00033BCD">
        <w:rPr>
          <w:i/>
        </w:rPr>
        <w:t>“</w:t>
      </w:r>
      <w:r w:rsidRPr="00375A0D">
        <w:rPr>
          <w:i/>
        </w:rPr>
        <w:t xml:space="preserve"> ausgewählt werden. </w:t>
      </w:r>
      <w:r w:rsidRPr="00375A0D">
        <w:rPr>
          <w:i/>
          <w:u w:val="single"/>
        </w:rPr>
        <w:t>Nicht</w:t>
      </w:r>
      <w:r w:rsidRPr="00375A0D">
        <w:rPr>
          <w:i/>
        </w:rPr>
        <w:t xml:space="preserve"> beides zugleich.</w:t>
      </w:r>
    </w:p>
    <w:p w14:paraId="54BCA195" w14:textId="4BF1628B" w:rsidR="0064201C" w:rsidRDefault="007451A7" w:rsidP="0064201C">
      <w:sdt>
        <w:sdtPr>
          <w:rPr>
            <w:lang w:eastAsia="en-US"/>
          </w:rPr>
          <w:alias w:val="Zustimmung"/>
          <w:tag w:val="Zustimmung"/>
          <w:id w:val="-1473979959"/>
          <w14:checkbox>
            <w14:checked w14:val="0"/>
            <w14:checkedState w14:val="2612" w14:font="MS Gothic"/>
            <w14:uncheckedState w14:val="2610" w14:font="MS Gothic"/>
          </w14:checkbox>
        </w:sdtPr>
        <w:sdtEndPr/>
        <w:sdtContent>
          <w:r w:rsidR="00830017">
            <w:rPr>
              <w:rFonts w:ascii="MS Gothic" w:eastAsia="MS Gothic" w:hAnsi="MS Gothic" w:hint="eastAsia"/>
              <w:lang w:eastAsia="en-US"/>
            </w:rPr>
            <w:t>☐</w:t>
          </w:r>
        </w:sdtContent>
      </w:sdt>
      <w:r w:rsidR="00FA64A0">
        <w:rPr>
          <w:lang w:eastAsia="en-US"/>
        </w:rPr>
        <w:tab/>
      </w:r>
      <w:r w:rsidR="00FA64A0">
        <w:t xml:space="preserve"> </w:t>
      </w:r>
      <w:r w:rsidR="0064201C">
        <w:t>Option 1: An festgelegten Werktagen</w:t>
      </w:r>
    </w:p>
    <w:p w14:paraId="638FB8FA" w14:textId="77777777" w:rsidR="005D05DF" w:rsidRDefault="002B28A0" w:rsidP="0064201C">
      <w:pPr>
        <w:ind w:left="708"/>
      </w:pPr>
      <w:r>
        <w:t>Bitte geben Sie den oder die beiden Woc</w:t>
      </w:r>
      <w:r w:rsidR="000D4A40">
        <w:t>hentage an, an denen Sie mobil a</w:t>
      </w:r>
      <w:r>
        <w:t xml:space="preserve">rbeiten möchten (Montag, Dienstag </w:t>
      </w:r>
      <w:proofErr w:type="spellStart"/>
      <w:r>
        <w:t>etc</w:t>
      </w:r>
      <w:proofErr w:type="spellEnd"/>
      <w:r>
        <w:t xml:space="preserve">): </w:t>
      </w:r>
      <w:sdt>
        <w:sdtPr>
          <w:alias w:val="Angabe der Wochentage für mobile Arbeit"/>
          <w:tag w:val="Angabe der Wochentage für mobile Arbeit"/>
          <w:id w:val="-1386865928"/>
          <w:placeholder>
            <w:docPart w:val="DefaultPlaceholder_1081868574"/>
          </w:placeholder>
          <w:showingPlcHdr/>
          <w:text w:multiLine="1"/>
        </w:sdtPr>
        <w:sdtEndPr/>
        <w:sdtContent>
          <w:r w:rsidR="00E07899" w:rsidRPr="008246A2">
            <w:rPr>
              <w:rStyle w:val="Platzhaltertext"/>
            </w:rPr>
            <w:t>Klicken Sie hier, um Text einzugeben.</w:t>
          </w:r>
        </w:sdtContent>
      </w:sdt>
    </w:p>
    <w:p w14:paraId="1BB84596" w14:textId="0DC33487" w:rsidR="0064201C" w:rsidRDefault="007451A7" w:rsidP="0064201C">
      <w:sdt>
        <w:sdtPr>
          <w:rPr>
            <w:lang w:eastAsia="en-US"/>
          </w:rPr>
          <w:alias w:val="Zustimmung"/>
          <w:tag w:val="Zustimmung"/>
          <w:id w:val="709847302"/>
          <w14:checkbox>
            <w14:checked w14:val="0"/>
            <w14:checkedState w14:val="2612" w14:font="MS Gothic"/>
            <w14:uncheckedState w14:val="2610" w14:font="MS Gothic"/>
          </w14:checkbox>
        </w:sdtPr>
        <w:sdtEndPr/>
        <w:sdtContent>
          <w:r w:rsidR="00FA64A0">
            <w:rPr>
              <w:rFonts w:ascii="MS Gothic" w:eastAsia="MS Gothic" w:hAnsi="MS Gothic" w:hint="eastAsia"/>
              <w:lang w:eastAsia="en-US"/>
            </w:rPr>
            <w:t>☐</w:t>
          </w:r>
        </w:sdtContent>
      </w:sdt>
      <w:r w:rsidR="00FA64A0">
        <w:rPr>
          <w:lang w:eastAsia="en-US"/>
        </w:rPr>
        <w:tab/>
      </w:r>
      <w:r w:rsidR="00FA64A0">
        <w:t xml:space="preserve"> </w:t>
      </w:r>
      <w:r w:rsidR="0064201C">
        <w:t>Option 2: Kontingentregel</w:t>
      </w:r>
    </w:p>
    <w:p w14:paraId="07523B26" w14:textId="77777777" w:rsidR="002B28A0" w:rsidRDefault="002B28A0" w:rsidP="0064201C">
      <w:pPr>
        <w:ind w:left="708"/>
      </w:pPr>
      <w:r>
        <w:t>Im Falle der Kontingentregel können auch mehrere halbe Tage pro Woche oder ein Block von mehreren Tagen innerhalb eines Monats mit den Vorgesetzten vereinbart werden. An welchen Werktagen mobil gearbeitet wird, muss mit den Vorgesetzten im Vorfeld festgelegt werden.</w:t>
      </w:r>
    </w:p>
    <w:p w14:paraId="78B3E85C" w14:textId="77777777" w:rsidR="006709C6" w:rsidRDefault="002B28A0" w:rsidP="0064201C">
      <w:pPr>
        <w:ind w:left="708"/>
      </w:pPr>
      <w:r>
        <w:t xml:space="preserve">Generelle </w:t>
      </w:r>
      <w:r w:rsidR="00362DB9">
        <w:t>wöchentliche</w:t>
      </w:r>
      <w:r>
        <w:t xml:space="preserve"> Arbeitszeit (in h</w:t>
      </w:r>
      <w:r w:rsidR="00282D26">
        <w:t>, max. 39,5 h</w:t>
      </w:r>
      <w:r>
        <w:t>):</w:t>
      </w:r>
      <w:r w:rsidR="001D728C">
        <w:t xml:space="preserve"> </w:t>
      </w:r>
      <w:sdt>
        <w:sdtPr>
          <w:alias w:val="Generelle monatliche Arbeitszeit"/>
          <w:tag w:val="Generelle monatliche Arbeitszeit"/>
          <w:id w:val="-1574883987"/>
          <w:placeholder>
            <w:docPart w:val="D3888A72A9C34258AE4E9B2216D208B2"/>
          </w:placeholder>
          <w:showingPlcHdr/>
          <w:text/>
        </w:sdtPr>
        <w:sdtEndPr/>
        <w:sdtContent>
          <w:r w:rsidR="001D728C" w:rsidRPr="008246A2">
            <w:rPr>
              <w:rStyle w:val="Platzhaltertext"/>
            </w:rPr>
            <w:t>Klicken Sie hier, um Text einzugeben.</w:t>
          </w:r>
        </w:sdtContent>
      </w:sdt>
      <w:r w:rsidR="0064201C">
        <w:br/>
      </w:r>
      <w:r>
        <w:t xml:space="preserve">davon </w:t>
      </w:r>
      <w:r w:rsidR="00B76EFF">
        <w:t>wieviel als mobile Arbeit (in %</w:t>
      </w:r>
      <w:r w:rsidR="00282D26">
        <w:t>, max. 40 %</w:t>
      </w:r>
      <w:r w:rsidR="00B76EFF">
        <w:t>):</w:t>
      </w:r>
      <w:r w:rsidR="001D728C">
        <w:t xml:space="preserve"> </w:t>
      </w:r>
      <w:sdt>
        <w:sdtPr>
          <w:alias w:val="Angabe der mobilen Arbeit in Prozent"/>
          <w:tag w:val="Angabe der mobilen Arbeit in Prozent"/>
          <w:id w:val="-259687720"/>
          <w:placeholder>
            <w:docPart w:val="FA30B1121F9446869EDDAE5BEA8BC488"/>
          </w:placeholder>
          <w:showingPlcHdr/>
          <w:text/>
        </w:sdtPr>
        <w:sdtEndPr/>
        <w:sdtContent>
          <w:r w:rsidR="001D728C" w:rsidRPr="008246A2">
            <w:rPr>
              <w:rStyle w:val="Platzhaltertext"/>
            </w:rPr>
            <w:t>Klicken Sie hier, um Text einzugeben.</w:t>
          </w:r>
        </w:sdtContent>
      </w:sdt>
    </w:p>
    <w:p w14:paraId="28E5FD2C" w14:textId="77777777" w:rsidR="00B76EFF" w:rsidRDefault="007A17B9" w:rsidP="00B76EFF">
      <w:pPr>
        <w:pStyle w:val="berschrift1"/>
      </w:pPr>
      <w:r>
        <w:t>Aufgaben während</w:t>
      </w:r>
      <w:r w:rsidR="00B76EFF">
        <w:t xml:space="preserve"> der mobilen Arbeit</w:t>
      </w:r>
    </w:p>
    <w:p w14:paraId="1A2E3C41" w14:textId="77777777" w:rsidR="006709C6" w:rsidRDefault="00B76EFF" w:rsidP="0094579C">
      <w:r>
        <w:t>Bitte skizzieren Sie auf der Rückseite stichpunktartig</w:t>
      </w:r>
      <w:r w:rsidR="007A17B9">
        <w:t xml:space="preserve"> (knapp und bündig)</w:t>
      </w:r>
      <w:r>
        <w:t>, welche Hauptaufgaben im Regelfall bei der mobilen Arbeit erledigt werden.</w:t>
      </w:r>
    </w:p>
    <w:p w14:paraId="7ACA5716" w14:textId="77777777" w:rsidR="00B76EFF" w:rsidRDefault="00B76EFF" w:rsidP="00F04671">
      <w:pPr>
        <w:spacing w:before="600"/>
      </w:pPr>
      <w:r>
        <w:t xml:space="preserve">Unterschrift </w:t>
      </w:r>
      <w:r w:rsidR="001D728C" w:rsidRPr="00B717C3">
        <w:t>der</w:t>
      </w:r>
      <w:r>
        <w:t xml:space="preserve"> </w:t>
      </w:r>
      <w:r w:rsidR="00B717C3">
        <w:t>a</w:t>
      </w:r>
      <w:r>
        <w:t>ntragstellenden</w:t>
      </w:r>
      <w:r w:rsidR="00B717C3">
        <w:t xml:space="preserve"> Person</w:t>
      </w:r>
      <w:r w:rsidR="00F04671">
        <w:t>: _______________________________________________</w:t>
      </w:r>
    </w:p>
    <w:p w14:paraId="3F7BE027" w14:textId="77777777" w:rsidR="0064201C" w:rsidRDefault="0064201C">
      <w:pPr>
        <w:spacing w:before="0"/>
      </w:pPr>
      <w:r>
        <w:br w:type="page"/>
      </w:r>
    </w:p>
    <w:p w14:paraId="0E530712" w14:textId="77777777" w:rsidR="0064201C" w:rsidRDefault="0064201C" w:rsidP="00F04671">
      <w:pPr>
        <w:spacing w:before="600"/>
      </w:pPr>
    </w:p>
    <w:p w14:paraId="2242FB48" w14:textId="77777777" w:rsidR="00B76EFF" w:rsidRDefault="00B76EFF" w:rsidP="00B76EFF">
      <w:pPr>
        <w:pStyle w:val="berschrift1"/>
      </w:pPr>
      <w:r>
        <w:t>Zustimmung der Leitung der Organisationseinheit</w:t>
      </w:r>
    </w:p>
    <w:p w14:paraId="7EAEC667" w14:textId="3DF5161D" w:rsidR="00B76EFF" w:rsidRDefault="007451A7" w:rsidP="00B76EFF">
      <w:pPr>
        <w:rPr>
          <w:lang w:eastAsia="en-US"/>
        </w:rPr>
      </w:pPr>
      <w:sdt>
        <w:sdtPr>
          <w:rPr>
            <w:lang w:eastAsia="en-US"/>
          </w:rPr>
          <w:alias w:val="Zustimmung"/>
          <w:tag w:val="Zustimmung"/>
          <w:id w:val="929704112"/>
          <w14:checkbox>
            <w14:checked w14:val="0"/>
            <w14:checkedState w14:val="2612" w14:font="MS Gothic"/>
            <w14:uncheckedState w14:val="2610" w14:font="MS Gothic"/>
          </w14:checkbox>
        </w:sdtPr>
        <w:sdtEndPr/>
        <w:sdtContent>
          <w:r w:rsidR="00FA64A0">
            <w:rPr>
              <w:rFonts w:ascii="MS Gothic" w:eastAsia="MS Gothic" w:hAnsi="MS Gothic" w:hint="eastAsia"/>
              <w:lang w:eastAsia="en-US"/>
            </w:rPr>
            <w:t>☐</w:t>
          </w:r>
        </w:sdtContent>
      </w:sdt>
      <w:r w:rsidR="00B76EFF">
        <w:rPr>
          <w:lang w:eastAsia="en-US"/>
        </w:rPr>
        <w:tab/>
        <w:t>Ich stimme zu.</w:t>
      </w:r>
    </w:p>
    <w:p w14:paraId="11FE680A" w14:textId="77C81490" w:rsidR="001D728C" w:rsidRDefault="007451A7" w:rsidP="00E07899">
      <w:pPr>
        <w:spacing w:after="240"/>
        <w:rPr>
          <w:lang w:eastAsia="en-US"/>
        </w:rPr>
      </w:pPr>
      <w:sdt>
        <w:sdtPr>
          <w:rPr>
            <w:lang w:eastAsia="en-US"/>
          </w:rPr>
          <w:alias w:val="Ablehnung"/>
          <w:tag w:val="Ablehnung"/>
          <w:id w:val="625275361"/>
          <w14:checkbox>
            <w14:checked w14:val="0"/>
            <w14:checkedState w14:val="2612" w14:font="MS Gothic"/>
            <w14:uncheckedState w14:val="2610" w14:font="MS Gothic"/>
          </w14:checkbox>
        </w:sdtPr>
        <w:sdtEndPr/>
        <w:sdtContent>
          <w:r w:rsidR="006752C3">
            <w:rPr>
              <w:rFonts w:ascii="MS Gothic" w:eastAsia="MS Gothic" w:hAnsi="MS Gothic" w:hint="eastAsia"/>
              <w:lang w:eastAsia="en-US"/>
            </w:rPr>
            <w:t>☐</w:t>
          </w:r>
        </w:sdtContent>
      </w:sdt>
      <w:r w:rsidR="00E07899">
        <w:rPr>
          <w:lang w:eastAsia="en-US"/>
        </w:rPr>
        <w:tab/>
        <w:t>Ich stimme nicht zu.</w:t>
      </w:r>
      <w:r w:rsidR="00E07899">
        <w:rPr>
          <w:lang w:eastAsia="en-US"/>
        </w:rPr>
        <w:br/>
      </w:r>
      <w:r w:rsidR="00B76EFF">
        <w:rPr>
          <w:lang w:eastAsia="en-US"/>
        </w:rPr>
        <w:t>Begründung:</w:t>
      </w:r>
    </w:p>
    <w:p w14:paraId="67E9FC9B" w14:textId="77777777" w:rsidR="003D13B3" w:rsidRDefault="003D13B3" w:rsidP="00E07899">
      <w:pPr>
        <w:spacing w:after="240"/>
        <w:rPr>
          <w:lang w:eastAsia="en-US"/>
        </w:rPr>
      </w:pPr>
    </w:p>
    <w:p w14:paraId="168CB043" w14:textId="5A5C4F37" w:rsidR="003D13B3" w:rsidRDefault="003D13B3" w:rsidP="00E07899">
      <w:pPr>
        <w:spacing w:after="240"/>
        <w:rPr>
          <w:lang w:eastAsia="en-US"/>
        </w:rPr>
      </w:pPr>
    </w:p>
    <w:p w14:paraId="2257C893" w14:textId="1CB66FD8" w:rsidR="00FA64A0" w:rsidRDefault="00FA64A0" w:rsidP="00E07899">
      <w:pPr>
        <w:spacing w:after="240"/>
        <w:rPr>
          <w:lang w:eastAsia="en-US"/>
        </w:rPr>
      </w:pPr>
    </w:p>
    <w:p w14:paraId="5ABE3500" w14:textId="77777777" w:rsidR="00FA64A0" w:rsidRDefault="00FA64A0" w:rsidP="00FA64A0">
      <w:pPr>
        <w:rPr>
          <w:lang w:eastAsia="en-US"/>
        </w:rPr>
      </w:pPr>
      <w:r>
        <w:rPr>
          <w:lang w:eastAsia="en-US"/>
        </w:rPr>
        <w:t>Datum:</w:t>
      </w:r>
    </w:p>
    <w:p w14:paraId="1DED6D0A" w14:textId="77777777" w:rsidR="00FA64A0" w:rsidRDefault="00FA64A0" w:rsidP="00E07899">
      <w:pPr>
        <w:spacing w:after="240"/>
        <w:rPr>
          <w:lang w:eastAsia="en-US"/>
        </w:rPr>
      </w:pPr>
    </w:p>
    <w:p w14:paraId="2E52A7AC" w14:textId="77777777" w:rsidR="006752C3" w:rsidRDefault="006752C3" w:rsidP="00B76EFF">
      <w:pPr>
        <w:rPr>
          <w:lang w:eastAsia="en-US"/>
        </w:rPr>
      </w:pPr>
      <w:r>
        <w:rPr>
          <w:lang w:eastAsia="en-US"/>
        </w:rPr>
        <w:t xml:space="preserve">Unterschrift der Leitung der Organisationseinheit: </w:t>
      </w:r>
      <w:r w:rsidR="00737331">
        <w:rPr>
          <w:lang w:eastAsia="en-US"/>
        </w:rPr>
        <w:t>_________________________________________</w:t>
      </w:r>
    </w:p>
    <w:p w14:paraId="616BCB72" w14:textId="77777777" w:rsidR="00FA64A0" w:rsidRDefault="00FA64A0" w:rsidP="00B76EFF">
      <w:pPr>
        <w:rPr>
          <w:lang w:eastAsia="en-US"/>
        </w:rPr>
      </w:pPr>
    </w:p>
    <w:p w14:paraId="5667380E" w14:textId="14C2E8ED" w:rsidR="00CD4431" w:rsidRDefault="0064201C" w:rsidP="008061A4">
      <w:pPr>
        <w:pStyle w:val="berschrift1"/>
      </w:pPr>
      <w:r>
        <w:t xml:space="preserve">Hauptaufgaben im Regelfall </w:t>
      </w:r>
      <w:r w:rsidR="00033BCD">
        <w:t>während</w:t>
      </w:r>
      <w:r>
        <w:t xml:space="preserve"> der mobilen Arbeit</w:t>
      </w:r>
    </w:p>
    <w:p w14:paraId="146E8353" w14:textId="77777777" w:rsidR="00FA64A0" w:rsidRPr="00FA64A0" w:rsidRDefault="00FA64A0" w:rsidP="00FA64A0">
      <w:pPr>
        <w:rPr>
          <w:lang w:eastAsia="en-US"/>
        </w:rPr>
      </w:pPr>
    </w:p>
    <w:sectPr w:rsidR="00FA64A0" w:rsidRPr="00FA64A0" w:rsidSect="004B23D5">
      <w:footerReference w:type="default" r:id="rId9"/>
      <w:headerReference w:type="first" r:id="rId10"/>
      <w:footerReference w:type="firs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9DBB" w14:textId="77777777" w:rsidR="007451A7" w:rsidRDefault="007451A7" w:rsidP="00D03A9D">
      <w:r>
        <w:separator/>
      </w:r>
    </w:p>
  </w:endnote>
  <w:endnote w:type="continuationSeparator" w:id="0">
    <w:p w14:paraId="4E868FA2" w14:textId="77777777" w:rsidR="007451A7" w:rsidRDefault="007451A7" w:rsidP="00D0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C4" w14:textId="77777777" w:rsidR="00737331" w:rsidRDefault="00737331">
    <w:pPr>
      <w:pStyle w:val="Fuzeile"/>
    </w:pPr>
    <w:r>
      <w:t xml:space="preserve">Bitte senden Sie das ausgefüllte und unterschriebene Formular in jedem Fall, auch im Falle einer Ablehnung durch die Leitung der Organisationseinheit, an die Verwaltung der Akademie: </w:t>
    </w:r>
    <w:r>
      <w:br/>
    </w:r>
    <w:hyperlink r:id="rId1" w:history="1">
      <w:r w:rsidRPr="0082350D">
        <w:rPr>
          <w:rStyle w:val="Hyperlink"/>
        </w:rPr>
        <w:t>verwaltung@hadw-bw.de</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432" w14:textId="77777777" w:rsidR="004B23D5" w:rsidRDefault="004B23D5">
    <w:pPr>
      <w:pStyle w:val="Fuzeile"/>
    </w:pPr>
    <w:r w:rsidRPr="004B23D5">
      <w:rPr>
        <w:b/>
      </w:rPr>
      <w:t xml:space="preserve">Bitte senden Sie das ausgefüllte und unterschriebene Formular in jedem Fall, auch im Falle einer Ablehnung durch die Leitung der Organisationseinheit, an die Verwaltung der Akademie: </w:t>
    </w:r>
    <w:r w:rsidRPr="004B23D5">
      <w:rPr>
        <w:b/>
      </w:rPr>
      <w:br/>
    </w:r>
    <w:hyperlink r:id="rId1" w:history="1">
      <w:r w:rsidRPr="0082350D">
        <w:rPr>
          <w:rStyle w:val="Hyperlink"/>
        </w:rPr>
        <w:t>verwaltung@hadw-bw.d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C054" w14:textId="77777777" w:rsidR="007451A7" w:rsidRDefault="007451A7" w:rsidP="00D03A9D">
      <w:r>
        <w:separator/>
      </w:r>
    </w:p>
  </w:footnote>
  <w:footnote w:type="continuationSeparator" w:id="0">
    <w:p w14:paraId="3B3AEAFF" w14:textId="77777777" w:rsidR="007451A7" w:rsidRDefault="007451A7" w:rsidP="00D0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A42" w14:textId="77777777" w:rsidR="004B23D5" w:rsidRPr="004B23D5" w:rsidRDefault="004B23D5" w:rsidP="004B23D5">
    <w:pPr>
      <w:pStyle w:val="Kopfzeile"/>
      <w:jc w:val="right"/>
      <w:rPr>
        <w:sz w:val="16"/>
        <w:szCs w:val="16"/>
      </w:rPr>
    </w:pPr>
    <w:r w:rsidRPr="004B23D5">
      <w:rPr>
        <w:sz w:val="16"/>
        <w:szCs w:val="16"/>
      </w:rPr>
      <w:t>Stand: 202</w:t>
    </w:r>
    <w:r w:rsidR="00CD4431">
      <w:rPr>
        <w:sz w:val="16"/>
        <w:szCs w:val="16"/>
      </w:rPr>
      <w:t>5</w:t>
    </w:r>
    <w:r w:rsidRPr="004B23D5">
      <w:rPr>
        <w:sz w:val="16"/>
        <w:szCs w:val="16"/>
      </w:rPr>
      <w:t>-</w:t>
    </w:r>
    <w:r w:rsidR="00B26A93">
      <w:rPr>
        <w:sz w:val="16"/>
        <w:szCs w:val="16"/>
      </w:rPr>
      <w:t>0</w:t>
    </w:r>
    <w:r w:rsidR="00CD4431">
      <w:rPr>
        <w:sz w:val="16"/>
        <w:szCs w:val="16"/>
      </w:rPr>
      <w:t>1-08</w:t>
    </w:r>
    <w:r>
      <w:rPr>
        <w:sz w:val="16"/>
        <w:szCs w:val="16"/>
      </w:rPr>
      <w:t>//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8E3"/>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15:restartNumberingAfterBreak="0">
    <w:nsid w:val="016234CE"/>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 w15:restartNumberingAfterBreak="0">
    <w:nsid w:val="042063F3"/>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 w15:restartNumberingAfterBreak="0">
    <w:nsid w:val="050F5067"/>
    <w:multiLevelType w:val="hybridMultilevel"/>
    <w:tmpl w:val="9536E3F0"/>
    <w:lvl w:ilvl="0" w:tplc="7CB225B8">
      <w:start w:val="1"/>
      <w:numFmt w:val="bullet"/>
      <w:lvlText w:val="̶"/>
      <w:lvlJc w:val="left"/>
      <w:pPr>
        <w:ind w:left="1068" w:hanging="360"/>
      </w:pPr>
      <w:rPr>
        <w:rFonts w:ascii="Calibri" w:hAnsi="Calibri"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A9666F"/>
    <w:multiLevelType w:val="hybridMultilevel"/>
    <w:tmpl w:val="09A66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0027F"/>
    <w:multiLevelType w:val="multilevel"/>
    <w:tmpl w:val="C9AEC67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6" w15:restartNumberingAfterBreak="0">
    <w:nsid w:val="120038BB"/>
    <w:multiLevelType w:val="hybridMultilevel"/>
    <w:tmpl w:val="208AD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F75F5"/>
    <w:multiLevelType w:val="multilevel"/>
    <w:tmpl w:val="F7AE8A3A"/>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15:restartNumberingAfterBreak="0">
    <w:nsid w:val="1B5076ED"/>
    <w:multiLevelType w:val="multilevel"/>
    <w:tmpl w:val="56209394"/>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9" w15:restartNumberingAfterBreak="0">
    <w:nsid w:val="1FE71A3E"/>
    <w:multiLevelType w:val="hybridMultilevel"/>
    <w:tmpl w:val="FA740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67E95"/>
    <w:multiLevelType w:val="hybridMultilevel"/>
    <w:tmpl w:val="BD9EE1E0"/>
    <w:lvl w:ilvl="0" w:tplc="4AE80E74">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9321C65"/>
    <w:multiLevelType w:val="multilevel"/>
    <w:tmpl w:val="291208EC"/>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 w15:restartNumberingAfterBreak="0">
    <w:nsid w:val="2AD03451"/>
    <w:multiLevelType w:val="multilevel"/>
    <w:tmpl w:val="6674D9EA"/>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 w15:restartNumberingAfterBreak="0">
    <w:nsid w:val="30584B57"/>
    <w:multiLevelType w:val="hybridMultilevel"/>
    <w:tmpl w:val="C6960E3C"/>
    <w:lvl w:ilvl="0" w:tplc="06C64EBA">
      <w:start w:val="2"/>
      <w:numFmt w:val="bullet"/>
      <w:lvlText w:val="-"/>
      <w:lvlJc w:val="left"/>
      <w:pPr>
        <w:ind w:left="1149" w:hanging="360"/>
      </w:pPr>
      <w:rPr>
        <w:rFonts w:ascii="Calibri" w:eastAsia="Times New Roman" w:hAnsi="Calibri" w:hint="default"/>
      </w:rPr>
    </w:lvl>
    <w:lvl w:ilvl="1" w:tplc="04070003" w:tentative="1">
      <w:start w:val="1"/>
      <w:numFmt w:val="bullet"/>
      <w:lvlText w:val="o"/>
      <w:lvlJc w:val="left"/>
      <w:pPr>
        <w:ind w:left="1869" w:hanging="360"/>
      </w:pPr>
      <w:rPr>
        <w:rFonts w:ascii="Courier New" w:hAnsi="Courier New" w:hint="default"/>
      </w:rPr>
    </w:lvl>
    <w:lvl w:ilvl="2" w:tplc="04070005" w:tentative="1">
      <w:start w:val="1"/>
      <w:numFmt w:val="bullet"/>
      <w:lvlText w:val=""/>
      <w:lvlJc w:val="left"/>
      <w:pPr>
        <w:ind w:left="2589" w:hanging="360"/>
      </w:pPr>
      <w:rPr>
        <w:rFonts w:ascii="Wingdings" w:hAnsi="Wingdings" w:hint="default"/>
      </w:rPr>
    </w:lvl>
    <w:lvl w:ilvl="3" w:tplc="04070001" w:tentative="1">
      <w:start w:val="1"/>
      <w:numFmt w:val="bullet"/>
      <w:lvlText w:val=""/>
      <w:lvlJc w:val="left"/>
      <w:pPr>
        <w:ind w:left="3309" w:hanging="360"/>
      </w:pPr>
      <w:rPr>
        <w:rFonts w:ascii="Symbol" w:hAnsi="Symbol" w:hint="default"/>
      </w:rPr>
    </w:lvl>
    <w:lvl w:ilvl="4" w:tplc="04070003" w:tentative="1">
      <w:start w:val="1"/>
      <w:numFmt w:val="bullet"/>
      <w:lvlText w:val="o"/>
      <w:lvlJc w:val="left"/>
      <w:pPr>
        <w:ind w:left="4029" w:hanging="360"/>
      </w:pPr>
      <w:rPr>
        <w:rFonts w:ascii="Courier New" w:hAnsi="Courier New" w:hint="default"/>
      </w:rPr>
    </w:lvl>
    <w:lvl w:ilvl="5" w:tplc="04070005" w:tentative="1">
      <w:start w:val="1"/>
      <w:numFmt w:val="bullet"/>
      <w:lvlText w:val=""/>
      <w:lvlJc w:val="left"/>
      <w:pPr>
        <w:ind w:left="4749" w:hanging="360"/>
      </w:pPr>
      <w:rPr>
        <w:rFonts w:ascii="Wingdings" w:hAnsi="Wingdings" w:hint="default"/>
      </w:rPr>
    </w:lvl>
    <w:lvl w:ilvl="6" w:tplc="04070001" w:tentative="1">
      <w:start w:val="1"/>
      <w:numFmt w:val="bullet"/>
      <w:lvlText w:val=""/>
      <w:lvlJc w:val="left"/>
      <w:pPr>
        <w:ind w:left="5469" w:hanging="360"/>
      </w:pPr>
      <w:rPr>
        <w:rFonts w:ascii="Symbol" w:hAnsi="Symbol" w:hint="default"/>
      </w:rPr>
    </w:lvl>
    <w:lvl w:ilvl="7" w:tplc="04070003" w:tentative="1">
      <w:start w:val="1"/>
      <w:numFmt w:val="bullet"/>
      <w:lvlText w:val="o"/>
      <w:lvlJc w:val="left"/>
      <w:pPr>
        <w:ind w:left="6189" w:hanging="360"/>
      </w:pPr>
      <w:rPr>
        <w:rFonts w:ascii="Courier New" w:hAnsi="Courier New" w:hint="default"/>
      </w:rPr>
    </w:lvl>
    <w:lvl w:ilvl="8" w:tplc="04070005" w:tentative="1">
      <w:start w:val="1"/>
      <w:numFmt w:val="bullet"/>
      <w:lvlText w:val=""/>
      <w:lvlJc w:val="left"/>
      <w:pPr>
        <w:ind w:left="6909" w:hanging="360"/>
      </w:pPr>
      <w:rPr>
        <w:rFonts w:ascii="Wingdings" w:hAnsi="Wingdings" w:hint="default"/>
      </w:rPr>
    </w:lvl>
  </w:abstractNum>
  <w:abstractNum w:abstractNumId="14" w15:restartNumberingAfterBreak="0">
    <w:nsid w:val="36E3736A"/>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3C565E44"/>
    <w:multiLevelType w:val="hybridMultilevel"/>
    <w:tmpl w:val="389E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D2BAA"/>
    <w:multiLevelType w:val="hybridMultilevel"/>
    <w:tmpl w:val="F1F04C98"/>
    <w:lvl w:ilvl="0" w:tplc="F1E0B56E">
      <w:start w:val="1"/>
      <w:numFmt w:val="upp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44036AF7"/>
    <w:multiLevelType w:val="hybridMultilevel"/>
    <w:tmpl w:val="906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5360E"/>
    <w:multiLevelType w:val="multilevel"/>
    <w:tmpl w:val="C6D8EF02"/>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Calibri" w:hAnsi="Calibri"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9" w15:restartNumberingAfterBreak="0">
    <w:nsid w:val="5A6405D5"/>
    <w:multiLevelType w:val="hybridMultilevel"/>
    <w:tmpl w:val="D602C4D8"/>
    <w:lvl w:ilvl="0" w:tplc="38F0CF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B19161B"/>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5BD40F16"/>
    <w:multiLevelType w:val="hybridMultilevel"/>
    <w:tmpl w:val="85B4BAA2"/>
    <w:lvl w:ilvl="0" w:tplc="DE18E48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71E3D"/>
    <w:multiLevelType w:val="multilevel"/>
    <w:tmpl w:val="0407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15:restartNumberingAfterBreak="0">
    <w:nsid w:val="640B4AF2"/>
    <w:multiLevelType w:val="hybridMultilevel"/>
    <w:tmpl w:val="11309E6A"/>
    <w:lvl w:ilvl="0" w:tplc="C33C57B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E14EB5"/>
    <w:multiLevelType w:val="hybridMultilevel"/>
    <w:tmpl w:val="6ECAA748"/>
    <w:lvl w:ilvl="0" w:tplc="740EA362">
      <w:numFmt w:val="bullet"/>
      <w:lvlText w:val="–"/>
      <w:lvlJc w:val="left"/>
      <w:pPr>
        <w:ind w:left="14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D33F3"/>
    <w:multiLevelType w:val="hybridMultilevel"/>
    <w:tmpl w:val="9842C85C"/>
    <w:lvl w:ilvl="0" w:tplc="655ABCFC">
      <w:start w:val="2"/>
      <w:numFmt w:val="bullet"/>
      <w:lvlText w:val="-"/>
      <w:lvlJc w:val="left"/>
      <w:pPr>
        <w:ind w:left="1057" w:hanging="360"/>
      </w:pPr>
      <w:rPr>
        <w:rFonts w:ascii="Calibri" w:eastAsia="Times New Roman" w:hAnsi="Calibri" w:hint="default"/>
      </w:rPr>
    </w:lvl>
    <w:lvl w:ilvl="1" w:tplc="04070003" w:tentative="1">
      <w:start w:val="1"/>
      <w:numFmt w:val="bullet"/>
      <w:lvlText w:val="o"/>
      <w:lvlJc w:val="left"/>
      <w:pPr>
        <w:ind w:left="1777" w:hanging="360"/>
      </w:pPr>
      <w:rPr>
        <w:rFonts w:ascii="Courier New" w:hAnsi="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26" w15:restartNumberingAfterBreak="0">
    <w:nsid w:val="75FB02F2"/>
    <w:multiLevelType w:val="hybridMultilevel"/>
    <w:tmpl w:val="3B7E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0D0035"/>
    <w:multiLevelType w:val="multilevel"/>
    <w:tmpl w:val="D602C4D8"/>
    <w:lvl w:ilvl="0">
      <w:start w:val="1"/>
      <w:numFmt w:val="lowerLetter"/>
      <w:lvlText w:val="%1)"/>
      <w:lvlJc w:val="left"/>
      <w:pPr>
        <w:ind w:left="720" w:hanging="360"/>
      </w:pPr>
      <w:rPr>
        <w:rFonts w:ascii="Calibri" w:hAnsi="Calibri"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FF65826"/>
    <w:multiLevelType w:val="hybridMultilevel"/>
    <w:tmpl w:val="E8E64F9E"/>
    <w:lvl w:ilvl="0" w:tplc="740EA362">
      <w:numFmt w:val="bullet"/>
      <w:lvlText w:val="–"/>
      <w:lvlJc w:val="left"/>
      <w:pPr>
        <w:ind w:left="1420" w:hanging="360"/>
      </w:pPr>
      <w:rPr>
        <w:rFonts w:ascii="Calibri" w:eastAsia="Times New Roman" w:hAnsi="Calibri"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num w:numId="1">
    <w:abstractNumId w:val="21"/>
  </w:num>
  <w:num w:numId="2">
    <w:abstractNumId w:val="22"/>
  </w:num>
  <w:num w:numId="3">
    <w:abstractNumId w:val="16"/>
  </w:num>
  <w:num w:numId="4">
    <w:abstractNumId w:val="26"/>
  </w:num>
  <w:num w:numId="5">
    <w:abstractNumId w:val="15"/>
  </w:num>
  <w:num w:numId="6">
    <w:abstractNumId w:val="17"/>
  </w:num>
  <w:num w:numId="7">
    <w:abstractNumId w:val="20"/>
  </w:num>
  <w:num w:numId="8">
    <w:abstractNumId w:val="6"/>
  </w:num>
  <w:num w:numId="9">
    <w:abstractNumId w:val="2"/>
  </w:num>
  <w:num w:numId="10">
    <w:abstractNumId w:val="9"/>
  </w:num>
  <w:num w:numId="11">
    <w:abstractNumId w:val="4"/>
  </w:num>
  <w:num w:numId="12">
    <w:abstractNumId w:val="14"/>
  </w:num>
  <w:num w:numId="13">
    <w:abstractNumId w:val="1"/>
  </w:num>
  <w:num w:numId="14">
    <w:abstractNumId w:val="0"/>
  </w:num>
  <w:num w:numId="15">
    <w:abstractNumId w:val="11"/>
  </w:num>
  <w:num w:numId="16">
    <w:abstractNumId w:val="8"/>
  </w:num>
  <w:num w:numId="17">
    <w:abstractNumId w:val="12"/>
  </w:num>
  <w:num w:numId="18">
    <w:abstractNumId w:val="7"/>
  </w:num>
  <w:num w:numId="19">
    <w:abstractNumId w:val="18"/>
  </w:num>
  <w:num w:numId="20">
    <w:abstractNumId w:val="5"/>
  </w:num>
  <w:num w:numId="21">
    <w:abstractNumId w:val="10"/>
  </w:num>
  <w:num w:numId="22">
    <w:abstractNumId w:val="3"/>
  </w:num>
  <w:num w:numId="23">
    <w:abstractNumId w:val="23"/>
  </w:num>
  <w:num w:numId="24">
    <w:abstractNumId w:val="28"/>
  </w:num>
  <w:num w:numId="25">
    <w:abstractNumId w:val="24"/>
  </w:num>
  <w:num w:numId="26">
    <w:abstractNumId w:val="19"/>
  </w:num>
  <w:num w:numId="27">
    <w:abstractNumId w:val="1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83"/>
    <w:rsid w:val="000001E3"/>
    <w:rsid w:val="00017A55"/>
    <w:rsid w:val="00026F2F"/>
    <w:rsid w:val="00033BCD"/>
    <w:rsid w:val="00041A8F"/>
    <w:rsid w:val="00042684"/>
    <w:rsid w:val="00045A04"/>
    <w:rsid w:val="0005136E"/>
    <w:rsid w:val="000532A4"/>
    <w:rsid w:val="000576E1"/>
    <w:rsid w:val="000731D1"/>
    <w:rsid w:val="00074D6C"/>
    <w:rsid w:val="0008492D"/>
    <w:rsid w:val="00085D91"/>
    <w:rsid w:val="00087C88"/>
    <w:rsid w:val="000911C7"/>
    <w:rsid w:val="0009634D"/>
    <w:rsid w:val="000B23D8"/>
    <w:rsid w:val="000D4A40"/>
    <w:rsid w:val="000E20D8"/>
    <w:rsid w:val="000F39BD"/>
    <w:rsid w:val="000F6875"/>
    <w:rsid w:val="0010232C"/>
    <w:rsid w:val="00115065"/>
    <w:rsid w:val="0012183D"/>
    <w:rsid w:val="00121B95"/>
    <w:rsid w:val="00125BE2"/>
    <w:rsid w:val="00126661"/>
    <w:rsid w:val="00133D2D"/>
    <w:rsid w:val="001377C3"/>
    <w:rsid w:val="001676C3"/>
    <w:rsid w:val="0018326C"/>
    <w:rsid w:val="00184790"/>
    <w:rsid w:val="001909AE"/>
    <w:rsid w:val="001916BE"/>
    <w:rsid w:val="001A2279"/>
    <w:rsid w:val="001B0AD3"/>
    <w:rsid w:val="001B23BD"/>
    <w:rsid w:val="001D0D65"/>
    <w:rsid w:val="001D728C"/>
    <w:rsid w:val="001E72C7"/>
    <w:rsid w:val="001F09BB"/>
    <w:rsid w:val="001F18A9"/>
    <w:rsid w:val="00205C7B"/>
    <w:rsid w:val="002179EA"/>
    <w:rsid w:val="00224230"/>
    <w:rsid w:val="00236DBB"/>
    <w:rsid w:val="00247261"/>
    <w:rsid w:val="00250E92"/>
    <w:rsid w:val="00261358"/>
    <w:rsid w:val="00264A9D"/>
    <w:rsid w:val="00272920"/>
    <w:rsid w:val="00281429"/>
    <w:rsid w:val="00282D26"/>
    <w:rsid w:val="002852F1"/>
    <w:rsid w:val="00286B26"/>
    <w:rsid w:val="00293914"/>
    <w:rsid w:val="00295C3D"/>
    <w:rsid w:val="002A3BA3"/>
    <w:rsid w:val="002A54A2"/>
    <w:rsid w:val="002A648F"/>
    <w:rsid w:val="002A6FB8"/>
    <w:rsid w:val="002B28A0"/>
    <w:rsid w:val="002C08FB"/>
    <w:rsid w:val="002C313E"/>
    <w:rsid w:val="002C7F46"/>
    <w:rsid w:val="002E1577"/>
    <w:rsid w:val="00306BF7"/>
    <w:rsid w:val="00306FBE"/>
    <w:rsid w:val="00317CB3"/>
    <w:rsid w:val="003211FA"/>
    <w:rsid w:val="00321FFA"/>
    <w:rsid w:val="00332478"/>
    <w:rsid w:val="00336826"/>
    <w:rsid w:val="00354755"/>
    <w:rsid w:val="00362B89"/>
    <w:rsid w:val="00362DB9"/>
    <w:rsid w:val="00374015"/>
    <w:rsid w:val="00375A0D"/>
    <w:rsid w:val="003810DD"/>
    <w:rsid w:val="00382A95"/>
    <w:rsid w:val="00391634"/>
    <w:rsid w:val="00396778"/>
    <w:rsid w:val="003A35B7"/>
    <w:rsid w:val="003A481C"/>
    <w:rsid w:val="003C08CF"/>
    <w:rsid w:val="003C19F5"/>
    <w:rsid w:val="003D13B3"/>
    <w:rsid w:val="003D5807"/>
    <w:rsid w:val="003E29DA"/>
    <w:rsid w:val="003E60DC"/>
    <w:rsid w:val="003F3137"/>
    <w:rsid w:val="00402EAE"/>
    <w:rsid w:val="00411A73"/>
    <w:rsid w:val="00421F26"/>
    <w:rsid w:val="004236F2"/>
    <w:rsid w:val="0042463B"/>
    <w:rsid w:val="00426A6D"/>
    <w:rsid w:val="00440B59"/>
    <w:rsid w:val="004429D5"/>
    <w:rsid w:val="00450C95"/>
    <w:rsid w:val="0045330A"/>
    <w:rsid w:val="00455194"/>
    <w:rsid w:val="00457834"/>
    <w:rsid w:val="00471F15"/>
    <w:rsid w:val="00475959"/>
    <w:rsid w:val="00483543"/>
    <w:rsid w:val="0048389F"/>
    <w:rsid w:val="0048573F"/>
    <w:rsid w:val="00492048"/>
    <w:rsid w:val="004924FF"/>
    <w:rsid w:val="004A7B21"/>
    <w:rsid w:val="004B23D5"/>
    <w:rsid w:val="004C3456"/>
    <w:rsid w:val="004D293A"/>
    <w:rsid w:val="004E21F0"/>
    <w:rsid w:val="0050597D"/>
    <w:rsid w:val="005077FA"/>
    <w:rsid w:val="00510483"/>
    <w:rsid w:val="0051441A"/>
    <w:rsid w:val="00515A78"/>
    <w:rsid w:val="0052541D"/>
    <w:rsid w:val="005363DA"/>
    <w:rsid w:val="0053726E"/>
    <w:rsid w:val="00574D86"/>
    <w:rsid w:val="005779E5"/>
    <w:rsid w:val="005A069D"/>
    <w:rsid w:val="005A174E"/>
    <w:rsid w:val="005A2624"/>
    <w:rsid w:val="005B523E"/>
    <w:rsid w:val="005B5980"/>
    <w:rsid w:val="005C3006"/>
    <w:rsid w:val="005C4C17"/>
    <w:rsid w:val="005C5238"/>
    <w:rsid w:val="005D05DF"/>
    <w:rsid w:val="005D3094"/>
    <w:rsid w:val="005F10B4"/>
    <w:rsid w:val="005F3DC5"/>
    <w:rsid w:val="0060070D"/>
    <w:rsid w:val="00600F65"/>
    <w:rsid w:val="00601616"/>
    <w:rsid w:val="00605283"/>
    <w:rsid w:val="00607F89"/>
    <w:rsid w:val="006177F1"/>
    <w:rsid w:val="00620F10"/>
    <w:rsid w:val="006235CA"/>
    <w:rsid w:val="00632929"/>
    <w:rsid w:val="0064201C"/>
    <w:rsid w:val="00644127"/>
    <w:rsid w:val="00650C80"/>
    <w:rsid w:val="006600A2"/>
    <w:rsid w:val="00663E48"/>
    <w:rsid w:val="00666207"/>
    <w:rsid w:val="006709C6"/>
    <w:rsid w:val="006727C1"/>
    <w:rsid w:val="00672C5A"/>
    <w:rsid w:val="00673A91"/>
    <w:rsid w:val="006752C3"/>
    <w:rsid w:val="00675F05"/>
    <w:rsid w:val="00683045"/>
    <w:rsid w:val="00693CDA"/>
    <w:rsid w:val="0069795C"/>
    <w:rsid w:val="006A775D"/>
    <w:rsid w:val="006C41F1"/>
    <w:rsid w:val="006C61AC"/>
    <w:rsid w:val="006D69C4"/>
    <w:rsid w:val="006E5586"/>
    <w:rsid w:val="006F2394"/>
    <w:rsid w:val="00710036"/>
    <w:rsid w:val="00713622"/>
    <w:rsid w:val="00716D39"/>
    <w:rsid w:val="007213AF"/>
    <w:rsid w:val="00722C35"/>
    <w:rsid w:val="007305C0"/>
    <w:rsid w:val="00737331"/>
    <w:rsid w:val="00743BE5"/>
    <w:rsid w:val="007451A7"/>
    <w:rsid w:val="00745CE8"/>
    <w:rsid w:val="00751476"/>
    <w:rsid w:val="00757E0C"/>
    <w:rsid w:val="00761404"/>
    <w:rsid w:val="00761694"/>
    <w:rsid w:val="00783C23"/>
    <w:rsid w:val="0078576A"/>
    <w:rsid w:val="00786C52"/>
    <w:rsid w:val="00794577"/>
    <w:rsid w:val="007A17B9"/>
    <w:rsid w:val="007B3529"/>
    <w:rsid w:val="007B72A9"/>
    <w:rsid w:val="007C5D4F"/>
    <w:rsid w:val="007D7E55"/>
    <w:rsid w:val="007E3BE3"/>
    <w:rsid w:val="007E710D"/>
    <w:rsid w:val="007F5D4C"/>
    <w:rsid w:val="008045DF"/>
    <w:rsid w:val="00804F72"/>
    <w:rsid w:val="008061A4"/>
    <w:rsid w:val="00816AFC"/>
    <w:rsid w:val="0082624A"/>
    <w:rsid w:val="00827DC8"/>
    <w:rsid w:val="00830017"/>
    <w:rsid w:val="00831C62"/>
    <w:rsid w:val="008327BA"/>
    <w:rsid w:val="008364F6"/>
    <w:rsid w:val="00836863"/>
    <w:rsid w:val="00843528"/>
    <w:rsid w:val="00845D06"/>
    <w:rsid w:val="008521B0"/>
    <w:rsid w:val="00852E7C"/>
    <w:rsid w:val="0085386A"/>
    <w:rsid w:val="00855269"/>
    <w:rsid w:val="00864FF5"/>
    <w:rsid w:val="008B3008"/>
    <w:rsid w:val="008C2F41"/>
    <w:rsid w:val="008C4254"/>
    <w:rsid w:val="008D0CD1"/>
    <w:rsid w:val="008D11BD"/>
    <w:rsid w:val="008D6763"/>
    <w:rsid w:val="008E5E06"/>
    <w:rsid w:val="008F3D70"/>
    <w:rsid w:val="008F5E60"/>
    <w:rsid w:val="00913487"/>
    <w:rsid w:val="00916C90"/>
    <w:rsid w:val="00940535"/>
    <w:rsid w:val="0094579C"/>
    <w:rsid w:val="00953A07"/>
    <w:rsid w:val="00960D92"/>
    <w:rsid w:val="00964E5D"/>
    <w:rsid w:val="00977D6E"/>
    <w:rsid w:val="009801CD"/>
    <w:rsid w:val="009940D2"/>
    <w:rsid w:val="00996FBA"/>
    <w:rsid w:val="009974AD"/>
    <w:rsid w:val="009A24C7"/>
    <w:rsid w:val="009B0F3F"/>
    <w:rsid w:val="009C30C8"/>
    <w:rsid w:val="009D7B00"/>
    <w:rsid w:val="009F682B"/>
    <w:rsid w:val="00A24221"/>
    <w:rsid w:val="00A24C10"/>
    <w:rsid w:val="00A36833"/>
    <w:rsid w:val="00A4432B"/>
    <w:rsid w:val="00A44358"/>
    <w:rsid w:val="00A44E92"/>
    <w:rsid w:val="00A46EED"/>
    <w:rsid w:val="00A56558"/>
    <w:rsid w:val="00A62D2A"/>
    <w:rsid w:val="00A633B1"/>
    <w:rsid w:val="00A65011"/>
    <w:rsid w:val="00A67A03"/>
    <w:rsid w:val="00A71926"/>
    <w:rsid w:val="00A76457"/>
    <w:rsid w:val="00AA4BBC"/>
    <w:rsid w:val="00AA6ADD"/>
    <w:rsid w:val="00AB056F"/>
    <w:rsid w:val="00AB480F"/>
    <w:rsid w:val="00AD001E"/>
    <w:rsid w:val="00AD5EDF"/>
    <w:rsid w:val="00AD708F"/>
    <w:rsid w:val="00AE5928"/>
    <w:rsid w:val="00B05321"/>
    <w:rsid w:val="00B207BC"/>
    <w:rsid w:val="00B2448A"/>
    <w:rsid w:val="00B26A93"/>
    <w:rsid w:val="00B3446F"/>
    <w:rsid w:val="00B37542"/>
    <w:rsid w:val="00B46B21"/>
    <w:rsid w:val="00B53D86"/>
    <w:rsid w:val="00B717C3"/>
    <w:rsid w:val="00B724FD"/>
    <w:rsid w:val="00B76EFF"/>
    <w:rsid w:val="00B84271"/>
    <w:rsid w:val="00B86672"/>
    <w:rsid w:val="00B93AC8"/>
    <w:rsid w:val="00B97A39"/>
    <w:rsid w:val="00BA47FC"/>
    <w:rsid w:val="00BA4843"/>
    <w:rsid w:val="00BA59E0"/>
    <w:rsid w:val="00BA5C7F"/>
    <w:rsid w:val="00BB0C5A"/>
    <w:rsid w:val="00BB2090"/>
    <w:rsid w:val="00BB2C71"/>
    <w:rsid w:val="00BC5E87"/>
    <w:rsid w:val="00BE3F17"/>
    <w:rsid w:val="00BE5530"/>
    <w:rsid w:val="00BF199A"/>
    <w:rsid w:val="00BF20AD"/>
    <w:rsid w:val="00C04255"/>
    <w:rsid w:val="00C13763"/>
    <w:rsid w:val="00C15225"/>
    <w:rsid w:val="00C27240"/>
    <w:rsid w:val="00C34018"/>
    <w:rsid w:val="00C36886"/>
    <w:rsid w:val="00C476A2"/>
    <w:rsid w:val="00C52C8C"/>
    <w:rsid w:val="00C55625"/>
    <w:rsid w:val="00C702D0"/>
    <w:rsid w:val="00C731B4"/>
    <w:rsid w:val="00C94A75"/>
    <w:rsid w:val="00C968E5"/>
    <w:rsid w:val="00CA487F"/>
    <w:rsid w:val="00CB01F4"/>
    <w:rsid w:val="00CB0577"/>
    <w:rsid w:val="00CB5634"/>
    <w:rsid w:val="00CC4044"/>
    <w:rsid w:val="00CD30C2"/>
    <w:rsid w:val="00CD4431"/>
    <w:rsid w:val="00CD68E6"/>
    <w:rsid w:val="00CD6B6B"/>
    <w:rsid w:val="00CE1A39"/>
    <w:rsid w:val="00CE5A07"/>
    <w:rsid w:val="00CF167C"/>
    <w:rsid w:val="00CF2A1D"/>
    <w:rsid w:val="00CF7164"/>
    <w:rsid w:val="00D03A9D"/>
    <w:rsid w:val="00D06410"/>
    <w:rsid w:val="00D12042"/>
    <w:rsid w:val="00D35345"/>
    <w:rsid w:val="00D47FE3"/>
    <w:rsid w:val="00D63A5A"/>
    <w:rsid w:val="00D6760A"/>
    <w:rsid w:val="00D71AA2"/>
    <w:rsid w:val="00D77246"/>
    <w:rsid w:val="00D977A8"/>
    <w:rsid w:val="00DA4D0C"/>
    <w:rsid w:val="00DE0ADD"/>
    <w:rsid w:val="00DE246E"/>
    <w:rsid w:val="00DF387C"/>
    <w:rsid w:val="00E0138A"/>
    <w:rsid w:val="00E07899"/>
    <w:rsid w:val="00E316C7"/>
    <w:rsid w:val="00E52D24"/>
    <w:rsid w:val="00E61A6A"/>
    <w:rsid w:val="00E66043"/>
    <w:rsid w:val="00E82A83"/>
    <w:rsid w:val="00E82BCA"/>
    <w:rsid w:val="00E93155"/>
    <w:rsid w:val="00EA1B66"/>
    <w:rsid w:val="00EB55E2"/>
    <w:rsid w:val="00EF2835"/>
    <w:rsid w:val="00F04671"/>
    <w:rsid w:val="00F33A9F"/>
    <w:rsid w:val="00F34F27"/>
    <w:rsid w:val="00F40C47"/>
    <w:rsid w:val="00F443FA"/>
    <w:rsid w:val="00F46857"/>
    <w:rsid w:val="00F6350E"/>
    <w:rsid w:val="00F648A6"/>
    <w:rsid w:val="00F65F99"/>
    <w:rsid w:val="00F672A0"/>
    <w:rsid w:val="00F70290"/>
    <w:rsid w:val="00F81648"/>
    <w:rsid w:val="00F81BEC"/>
    <w:rsid w:val="00F840B2"/>
    <w:rsid w:val="00FA17D3"/>
    <w:rsid w:val="00FA64A0"/>
    <w:rsid w:val="00FA719B"/>
    <w:rsid w:val="00FC3C0F"/>
    <w:rsid w:val="00FC65A5"/>
    <w:rsid w:val="00FD4292"/>
    <w:rsid w:val="00FF4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5F47F"/>
  <w14:defaultImageDpi w14:val="0"/>
  <w15:docId w15:val="{9ADF95A1-ED07-46F9-8FFC-C8B6800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6A6D"/>
    <w:pPr>
      <w:spacing w:before="120"/>
    </w:pPr>
    <w:rPr>
      <w:rFonts w:asciiTheme="minorHAnsi" w:hAnsiTheme="minorHAnsi"/>
      <w:sz w:val="22"/>
      <w:szCs w:val="24"/>
    </w:rPr>
  </w:style>
  <w:style w:type="paragraph" w:styleId="berschrift1">
    <w:name w:val="heading 1"/>
    <w:basedOn w:val="Standard"/>
    <w:next w:val="Standard"/>
    <w:link w:val="berschrift1Zchn"/>
    <w:uiPriority w:val="9"/>
    <w:qFormat/>
    <w:rsid w:val="00AA4BBC"/>
    <w:pPr>
      <w:keepNext/>
      <w:keepLines/>
      <w:spacing w:before="240" w:line="259" w:lineRule="auto"/>
      <w:outlineLvl w:val="0"/>
    </w:pPr>
    <w:rPr>
      <w:b/>
      <w:color w:val="2E74B5"/>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A4BBC"/>
    <w:rPr>
      <w:rFonts w:asciiTheme="minorHAnsi" w:hAnsiTheme="minorHAnsi" w:cs="Times New Roman"/>
      <w:b/>
      <w:color w:val="2E74B5"/>
      <w:sz w:val="32"/>
      <w:szCs w:val="32"/>
      <w:lang w:val="x-none" w:eastAsia="en-US"/>
    </w:rPr>
  </w:style>
  <w:style w:type="paragraph" w:styleId="Sprechblasentext">
    <w:name w:val="Balloon Text"/>
    <w:basedOn w:val="Standard"/>
    <w:link w:val="SprechblasentextZchn"/>
    <w:uiPriority w:val="99"/>
    <w:semiHidden/>
    <w:rsid w:val="003E60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rsid w:val="00E82A83"/>
    <w:rPr>
      <w:color w:val="0000FF"/>
      <w:u w:val="single"/>
    </w:rPr>
  </w:style>
  <w:style w:type="paragraph" w:styleId="Listenabsatz">
    <w:name w:val="List Paragraph"/>
    <w:basedOn w:val="Standard"/>
    <w:uiPriority w:val="34"/>
    <w:qFormat/>
    <w:rsid w:val="003A35B7"/>
    <w:pPr>
      <w:spacing w:after="160" w:line="259" w:lineRule="auto"/>
      <w:ind w:left="720"/>
      <w:contextualSpacing/>
    </w:pPr>
    <w:rPr>
      <w:rFonts w:ascii="Calibri" w:hAnsi="Calibri"/>
      <w:szCs w:val="22"/>
      <w:lang w:eastAsia="en-US"/>
    </w:rPr>
  </w:style>
  <w:style w:type="character" w:styleId="Kommentarzeichen">
    <w:name w:val="annotation reference"/>
    <w:basedOn w:val="Absatz-Standardschriftart"/>
    <w:uiPriority w:val="99"/>
    <w:unhideWhenUsed/>
    <w:rsid w:val="003A35B7"/>
    <w:rPr>
      <w:sz w:val="16"/>
    </w:rPr>
  </w:style>
  <w:style w:type="paragraph" w:styleId="Kommentartext">
    <w:name w:val="annotation text"/>
    <w:basedOn w:val="Standard"/>
    <w:link w:val="KommentartextZchn"/>
    <w:uiPriority w:val="99"/>
    <w:unhideWhenUsed/>
    <w:rsid w:val="003A35B7"/>
    <w:pPr>
      <w:spacing w:after="160"/>
    </w:pPr>
    <w:rPr>
      <w:rFonts w:ascii="Calibri" w:hAnsi="Calibri"/>
      <w:sz w:val="20"/>
      <w:szCs w:val="20"/>
      <w:lang w:eastAsia="en-US"/>
    </w:rPr>
  </w:style>
  <w:style w:type="character" w:customStyle="1" w:styleId="KommentartextZchn">
    <w:name w:val="Kommentartext Zchn"/>
    <w:basedOn w:val="Absatz-Standardschriftart"/>
    <w:link w:val="Kommentartext"/>
    <w:uiPriority w:val="99"/>
    <w:locked/>
    <w:rsid w:val="003A35B7"/>
    <w:rPr>
      <w:rFonts w:ascii="Calibri" w:eastAsia="Times New Roman" w:hAnsi="Calibri" w:cs="Times New Roman"/>
      <w:lang w:val="x-none" w:eastAsia="en-US"/>
    </w:rPr>
  </w:style>
  <w:style w:type="paragraph" w:styleId="Kommentarthema">
    <w:name w:val="annotation subject"/>
    <w:basedOn w:val="Kommentartext"/>
    <w:next w:val="Kommentartext"/>
    <w:link w:val="KommentarthemaZchn"/>
    <w:uiPriority w:val="99"/>
    <w:rsid w:val="00827DC8"/>
    <w:pPr>
      <w:spacing w:after="0"/>
    </w:pPr>
    <w:rPr>
      <w:rFonts w:ascii="Times New Roman" w:hAnsi="Times New Roman"/>
      <w:b/>
      <w:bCs/>
      <w:lang w:eastAsia="de-DE"/>
    </w:rPr>
  </w:style>
  <w:style w:type="character" w:customStyle="1" w:styleId="KommentarthemaZchn">
    <w:name w:val="Kommentarthema Zchn"/>
    <w:basedOn w:val="KommentartextZchn"/>
    <w:link w:val="Kommentarthema"/>
    <w:uiPriority w:val="99"/>
    <w:locked/>
    <w:rsid w:val="00827DC8"/>
    <w:rPr>
      <w:rFonts w:ascii="Calibri" w:eastAsia="Times New Roman" w:hAnsi="Calibri" w:cs="Times New Roman"/>
      <w:b/>
      <w:bCs/>
      <w:lang w:val="x-none" w:eastAsia="en-US"/>
    </w:rPr>
  </w:style>
  <w:style w:type="paragraph" w:styleId="Kopfzeile">
    <w:name w:val="header"/>
    <w:basedOn w:val="Standard"/>
    <w:link w:val="KopfzeileZchn"/>
    <w:uiPriority w:val="99"/>
    <w:unhideWhenUsed/>
    <w:rsid w:val="00D03A9D"/>
    <w:pPr>
      <w:tabs>
        <w:tab w:val="center" w:pos="4536"/>
        <w:tab w:val="right" w:pos="9072"/>
      </w:tabs>
    </w:pPr>
  </w:style>
  <w:style w:type="character" w:customStyle="1" w:styleId="KopfzeileZchn">
    <w:name w:val="Kopfzeile Zchn"/>
    <w:basedOn w:val="Absatz-Standardschriftart"/>
    <w:link w:val="Kopfzeile"/>
    <w:uiPriority w:val="99"/>
    <w:locked/>
    <w:rsid w:val="00D03A9D"/>
    <w:rPr>
      <w:rFonts w:cs="Times New Roman"/>
      <w:sz w:val="24"/>
      <w:szCs w:val="24"/>
    </w:rPr>
  </w:style>
  <w:style w:type="paragraph" w:styleId="Fuzeile">
    <w:name w:val="footer"/>
    <w:basedOn w:val="Standard"/>
    <w:link w:val="FuzeileZchn"/>
    <w:uiPriority w:val="99"/>
    <w:unhideWhenUsed/>
    <w:rsid w:val="00D03A9D"/>
    <w:pPr>
      <w:tabs>
        <w:tab w:val="center" w:pos="4536"/>
        <w:tab w:val="right" w:pos="9072"/>
      </w:tabs>
    </w:pPr>
  </w:style>
  <w:style w:type="character" w:customStyle="1" w:styleId="FuzeileZchn">
    <w:name w:val="Fußzeile Zchn"/>
    <w:basedOn w:val="Absatz-Standardschriftart"/>
    <w:link w:val="Fuzeile"/>
    <w:uiPriority w:val="99"/>
    <w:locked/>
    <w:rsid w:val="00D03A9D"/>
    <w:rPr>
      <w:rFonts w:cs="Times New Roman"/>
      <w:sz w:val="24"/>
      <w:szCs w:val="24"/>
    </w:rPr>
  </w:style>
  <w:style w:type="paragraph" w:styleId="Funotentext">
    <w:name w:val="footnote text"/>
    <w:basedOn w:val="Standard"/>
    <w:link w:val="FunotentextZchn"/>
    <w:uiPriority w:val="99"/>
    <w:semiHidden/>
    <w:unhideWhenUsed/>
    <w:rsid w:val="00440B59"/>
    <w:pPr>
      <w:spacing w:before="0"/>
    </w:pPr>
    <w:rPr>
      <w:sz w:val="20"/>
      <w:szCs w:val="20"/>
    </w:rPr>
  </w:style>
  <w:style w:type="character" w:customStyle="1" w:styleId="FunotentextZchn">
    <w:name w:val="Fußnotentext Zchn"/>
    <w:basedOn w:val="Absatz-Standardschriftart"/>
    <w:link w:val="Funotentext"/>
    <w:uiPriority w:val="99"/>
    <w:semiHidden/>
    <w:locked/>
    <w:rsid w:val="00440B59"/>
    <w:rPr>
      <w:rFonts w:asciiTheme="minorHAnsi" w:hAnsiTheme="minorHAnsi" w:cs="Times New Roman"/>
    </w:rPr>
  </w:style>
  <w:style w:type="character" w:styleId="Funotenzeichen">
    <w:name w:val="footnote reference"/>
    <w:basedOn w:val="Absatz-Standardschriftart"/>
    <w:uiPriority w:val="99"/>
    <w:semiHidden/>
    <w:unhideWhenUsed/>
    <w:rsid w:val="00440B59"/>
    <w:rPr>
      <w:rFonts w:cs="Times New Roman"/>
      <w:vertAlign w:val="superscript"/>
    </w:rPr>
  </w:style>
  <w:style w:type="paragraph" w:styleId="Titel">
    <w:name w:val="Title"/>
    <w:basedOn w:val="Standard"/>
    <w:next w:val="Standard"/>
    <w:link w:val="TitelZchn"/>
    <w:uiPriority w:val="10"/>
    <w:qFormat/>
    <w:rsid w:val="00CE1A39"/>
    <w:pPr>
      <w:spacing w:before="1680"/>
      <w:contextualSpacing/>
    </w:pPr>
    <w:rPr>
      <w:rFonts w:ascii="Calibri" w:eastAsiaTheme="majorEastAsia" w:hAnsi="Calibri"/>
      <w:color w:val="1F4E79" w:themeColor="accent1" w:themeShade="80"/>
      <w:spacing w:val="-10"/>
      <w:kern w:val="28"/>
      <w:sz w:val="40"/>
      <w:szCs w:val="56"/>
    </w:rPr>
  </w:style>
  <w:style w:type="character" w:customStyle="1" w:styleId="TitelZchn">
    <w:name w:val="Titel Zchn"/>
    <w:basedOn w:val="Absatz-Standardschriftart"/>
    <w:link w:val="Titel"/>
    <w:uiPriority w:val="10"/>
    <w:locked/>
    <w:rsid w:val="00CE1A39"/>
    <w:rPr>
      <w:rFonts w:ascii="Calibri" w:eastAsiaTheme="majorEastAsia" w:hAnsi="Calibri" w:cs="Times New Roman"/>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5D05DF"/>
    <w:pPr>
      <w:numPr>
        <w:ilvl w:val="1"/>
      </w:numPr>
      <w:spacing w:before="360" w:after="240"/>
    </w:pPr>
    <w:rPr>
      <w:rFonts w:asciiTheme="majorHAnsi" w:eastAsiaTheme="minorEastAsia" w:hAnsiTheme="majorHAnsi"/>
      <w:color w:val="1F4E79" w:themeColor="accent1" w:themeShade="80"/>
      <w:spacing w:val="15"/>
      <w:sz w:val="36"/>
      <w:szCs w:val="22"/>
    </w:rPr>
  </w:style>
  <w:style w:type="character" w:customStyle="1" w:styleId="UntertitelZchn">
    <w:name w:val="Untertitel Zchn"/>
    <w:basedOn w:val="Absatz-Standardschriftart"/>
    <w:link w:val="Untertitel"/>
    <w:uiPriority w:val="11"/>
    <w:locked/>
    <w:rsid w:val="005D05DF"/>
    <w:rPr>
      <w:rFonts w:asciiTheme="majorHAnsi" w:eastAsiaTheme="minorEastAsia" w:hAnsiTheme="majorHAnsi" w:cs="Times New Roman"/>
      <w:color w:val="1F4E79" w:themeColor="accent1" w:themeShade="80"/>
      <w:spacing w:val="15"/>
      <w:sz w:val="22"/>
      <w:szCs w:val="22"/>
    </w:rPr>
  </w:style>
  <w:style w:type="character" w:styleId="Platzhaltertext">
    <w:name w:val="Placeholder Text"/>
    <w:basedOn w:val="Absatz-Standardschriftart"/>
    <w:uiPriority w:val="99"/>
    <w:semiHidden/>
    <w:rsid w:val="00B76EF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90676">
      <w:marLeft w:val="0"/>
      <w:marRight w:val="0"/>
      <w:marTop w:val="0"/>
      <w:marBottom w:val="0"/>
      <w:divBdr>
        <w:top w:val="none" w:sz="0" w:space="0" w:color="auto"/>
        <w:left w:val="none" w:sz="0" w:space="0" w:color="auto"/>
        <w:bottom w:val="none" w:sz="0" w:space="0" w:color="auto"/>
        <w:right w:val="none" w:sz="0" w:space="0" w:color="auto"/>
      </w:divBdr>
    </w:div>
    <w:div w:id="2004890677">
      <w:marLeft w:val="0"/>
      <w:marRight w:val="0"/>
      <w:marTop w:val="0"/>
      <w:marBottom w:val="0"/>
      <w:divBdr>
        <w:top w:val="none" w:sz="0" w:space="0" w:color="auto"/>
        <w:left w:val="none" w:sz="0" w:space="0" w:color="auto"/>
        <w:bottom w:val="none" w:sz="0" w:space="0" w:color="auto"/>
        <w:right w:val="none" w:sz="0" w:space="0" w:color="auto"/>
      </w:divBdr>
    </w:div>
    <w:div w:id="2004890678">
      <w:marLeft w:val="0"/>
      <w:marRight w:val="0"/>
      <w:marTop w:val="0"/>
      <w:marBottom w:val="0"/>
      <w:divBdr>
        <w:top w:val="none" w:sz="0" w:space="0" w:color="auto"/>
        <w:left w:val="none" w:sz="0" w:space="0" w:color="auto"/>
        <w:bottom w:val="none" w:sz="0" w:space="0" w:color="auto"/>
        <w:right w:val="none" w:sz="0" w:space="0" w:color="auto"/>
      </w:divBdr>
    </w:div>
    <w:div w:id="2004890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erwaltung@hadw-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rwaltung@hadw-bw.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B8B68A39-C9B9-40C5-A83F-3E9EB34F7D17}"/>
      </w:docPartPr>
      <w:docPartBody>
        <w:p w:rsidR="00457862" w:rsidRDefault="00457862">
          <w:r w:rsidRPr="008246A2">
            <w:rPr>
              <w:rStyle w:val="Platzhaltertext"/>
            </w:rPr>
            <w:t>Klicken Sie hier, um Text einzugeben.</w:t>
          </w:r>
        </w:p>
      </w:docPartBody>
    </w:docPart>
    <w:docPart>
      <w:docPartPr>
        <w:name w:val="6AC37F9E0B7F43E49EA13D338C279B27"/>
        <w:category>
          <w:name w:val="Allgemein"/>
          <w:gallery w:val="placeholder"/>
        </w:category>
        <w:types>
          <w:type w:val="bbPlcHdr"/>
        </w:types>
        <w:behaviors>
          <w:behavior w:val="content"/>
        </w:behaviors>
        <w:guid w:val="{19ACDA09-746B-4FCA-80D9-7A6953D8FB5D}"/>
      </w:docPartPr>
      <w:docPartBody>
        <w:p w:rsidR="00457862" w:rsidRDefault="00457862" w:rsidP="00457862">
          <w:pPr>
            <w:pStyle w:val="6AC37F9E0B7F43E49EA13D338C279B271"/>
          </w:pPr>
          <w:r w:rsidRPr="008246A2">
            <w:rPr>
              <w:rStyle w:val="Platzhaltertext"/>
            </w:rPr>
            <w:t>Klicken Sie hier, um Text einzugeben.</w:t>
          </w:r>
        </w:p>
      </w:docPartBody>
    </w:docPart>
    <w:docPart>
      <w:docPartPr>
        <w:name w:val="587597E0F4F648398591DD21E47DFA96"/>
        <w:category>
          <w:name w:val="Allgemein"/>
          <w:gallery w:val="placeholder"/>
        </w:category>
        <w:types>
          <w:type w:val="bbPlcHdr"/>
        </w:types>
        <w:behaviors>
          <w:behavior w:val="content"/>
        </w:behaviors>
        <w:guid w:val="{9A91F320-6282-4AF4-A43E-71BECFAA1A52}"/>
      </w:docPartPr>
      <w:docPartBody>
        <w:p w:rsidR="00457862" w:rsidRDefault="00457862" w:rsidP="00457862">
          <w:pPr>
            <w:pStyle w:val="587597E0F4F648398591DD21E47DFA961"/>
          </w:pPr>
          <w:r w:rsidRPr="008246A2">
            <w:rPr>
              <w:rStyle w:val="Platzhaltertext"/>
            </w:rPr>
            <w:t>Klicken Sie hier, um Text einzugeben.</w:t>
          </w:r>
        </w:p>
      </w:docPartBody>
    </w:docPart>
    <w:docPart>
      <w:docPartPr>
        <w:name w:val="D3888A72A9C34258AE4E9B2216D208B2"/>
        <w:category>
          <w:name w:val="Allgemein"/>
          <w:gallery w:val="placeholder"/>
        </w:category>
        <w:types>
          <w:type w:val="bbPlcHdr"/>
        </w:types>
        <w:behaviors>
          <w:behavior w:val="content"/>
        </w:behaviors>
        <w:guid w:val="{D9E8C5F0-2D09-40CC-94E3-2D74B68385D9}"/>
      </w:docPartPr>
      <w:docPartBody>
        <w:p w:rsidR="00457862" w:rsidRDefault="00457862" w:rsidP="00457862">
          <w:pPr>
            <w:pStyle w:val="D3888A72A9C34258AE4E9B2216D208B21"/>
          </w:pPr>
          <w:r w:rsidRPr="008246A2">
            <w:rPr>
              <w:rStyle w:val="Platzhaltertext"/>
            </w:rPr>
            <w:t>Klicken Sie hier, um Text einzugeben.</w:t>
          </w:r>
        </w:p>
      </w:docPartBody>
    </w:docPart>
    <w:docPart>
      <w:docPartPr>
        <w:name w:val="FA30B1121F9446869EDDAE5BEA8BC488"/>
        <w:category>
          <w:name w:val="Allgemein"/>
          <w:gallery w:val="placeholder"/>
        </w:category>
        <w:types>
          <w:type w:val="bbPlcHdr"/>
        </w:types>
        <w:behaviors>
          <w:behavior w:val="content"/>
        </w:behaviors>
        <w:guid w:val="{63B0D9E7-6349-41FC-8CA8-46623B35374E}"/>
      </w:docPartPr>
      <w:docPartBody>
        <w:p w:rsidR="00457862" w:rsidRDefault="00457862" w:rsidP="00457862">
          <w:pPr>
            <w:pStyle w:val="FA30B1121F9446869EDDAE5BEA8BC4881"/>
          </w:pPr>
          <w:r w:rsidRPr="008246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62"/>
    <w:rsid w:val="001C6084"/>
    <w:rsid w:val="002B3EE5"/>
    <w:rsid w:val="00402A0A"/>
    <w:rsid w:val="00457862"/>
    <w:rsid w:val="005843DD"/>
    <w:rsid w:val="005B3397"/>
    <w:rsid w:val="005D690C"/>
    <w:rsid w:val="00AB37F0"/>
    <w:rsid w:val="00B90189"/>
    <w:rsid w:val="00E10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862"/>
    <w:rPr>
      <w:rFonts w:cs="Times New Roman"/>
      <w:color w:val="808080"/>
    </w:rPr>
  </w:style>
  <w:style w:type="paragraph" w:customStyle="1" w:styleId="6AC37F9E0B7F43E49EA13D338C279B271">
    <w:name w:val="6AC37F9E0B7F43E49EA13D338C279B271"/>
    <w:rsid w:val="00457862"/>
    <w:pPr>
      <w:spacing w:before="120" w:after="0" w:line="240" w:lineRule="auto"/>
    </w:pPr>
    <w:rPr>
      <w:rFonts w:eastAsia="Times New Roman" w:cs="Times New Roman"/>
      <w:szCs w:val="24"/>
    </w:rPr>
  </w:style>
  <w:style w:type="paragraph" w:customStyle="1" w:styleId="587597E0F4F648398591DD21E47DFA961">
    <w:name w:val="587597E0F4F648398591DD21E47DFA961"/>
    <w:rsid w:val="00457862"/>
    <w:pPr>
      <w:spacing w:before="120" w:after="0" w:line="240" w:lineRule="auto"/>
    </w:pPr>
    <w:rPr>
      <w:rFonts w:eastAsia="Times New Roman" w:cs="Times New Roman"/>
      <w:szCs w:val="24"/>
    </w:rPr>
  </w:style>
  <w:style w:type="paragraph" w:customStyle="1" w:styleId="D3888A72A9C34258AE4E9B2216D208B21">
    <w:name w:val="D3888A72A9C34258AE4E9B2216D208B21"/>
    <w:rsid w:val="00457862"/>
    <w:pPr>
      <w:spacing w:before="120" w:after="0" w:line="240" w:lineRule="auto"/>
    </w:pPr>
    <w:rPr>
      <w:rFonts w:eastAsia="Times New Roman" w:cs="Times New Roman"/>
      <w:szCs w:val="24"/>
    </w:rPr>
  </w:style>
  <w:style w:type="paragraph" w:customStyle="1" w:styleId="FA30B1121F9446869EDDAE5BEA8BC4881">
    <w:name w:val="FA30B1121F9446869EDDAE5BEA8BC4881"/>
    <w:rsid w:val="00457862"/>
    <w:pPr>
      <w:spacing w:before="120" w:after="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4F4-76B6-47E2-98FF-BFA1F9B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AW</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Werner</cp:lastModifiedBy>
  <cp:revision>4</cp:revision>
  <cp:lastPrinted>2022-08-24T13:02:00Z</cp:lastPrinted>
  <dcterms:created xsi:type="dcterms:W3CDTF">2025-01-09T08:10:00Z</dcterms:created>
  <dcterms:modified xsi:type="dcterms:W3CDTF">2025-01-09T08:12:00Z</dcterms:modified>
</cp:coreProperties>
</file>